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DA5D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2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545"/>
        <w:gridCol w:w="1842"/>
        <w:gridCol w:w="2179"/>
        <w:gridCol w:w="2044"/>
        <w:gridCol w:w="52"/>
        <w:gridCol w:w="2126"/>
        <w:gridCol w:w="3402"/>
        <w:gridCol w:w="2126"/>
      </w:tblGrid>
      <w:tr w:rsidR="004D7DB2" w:rsidRPr="001B3EDA" w:rsidTr="009E3018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1B3EDA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1B3EDA" w:rsidRDefault="004D7DB2" w:rsidP="001B3ED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1B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1B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1B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1B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1B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1B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4D7DB2" w:rsidRPr="001B3EDA" w:rsidTr="009E3018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7DB2" w:rsidRPr="001B3EDA" w:rsidRDefault="004D7DB2" w:rsidP="001B3ED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 09.04.2020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4D7DB2" w:rsidRPr="001B3EDA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4D7DB2" w:rsidRPr="001B3EDA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2179" w:type="dxa"/>
            <w:tcBorders>
              <w:top w:val="single" w:sz="12" w:space="0" w:color="auto"/>
            </w:tcBorders>
          </w:tcPr>
          <w:p w:rsidR="004D7DB2" w:rsidRPr="001B3EDA" w:rsidRDefault="001B3EDA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4D7DB2" w:rsidRPr="001B3EDA" w:rsidRDefault="004D7DB2" w:rsidP="001B3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</w:tcBorders>
          </w:tcPr>
          <w:p w:rsidR="004D7DB2" w:rsidRPr="001B3EDA" w:rsidRDefault="001B3EDA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ки малого мяча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B3EDA" w:rsidRPr="001B3EDA" w:rsidRDefault="001B3EDA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и и выполни упражнения</w:t>
            </w:r>
          </w:p>
          <w:p w:rsidR="004D7DB2" w:rsidRPr="001B3EDA" w:rsidRDefault="00DA5D86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lgwLspfyNog</w:t>
              </w:r>
            </w:hyperlink>
          </w:p>
          <w:p w:rsidR="001B3EDA" w:rsidRPr="001B3EDA" w:rsidRDefault="001B3EDA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D7DB2" w:rsidRPr="001B3EDA" w:rsidRDefault="001B3EDA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4D7DB2" w:rsidRPr="001B3EDA" w:rsidTr="009E301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4D7DB2" w:rsidRPr="001B3EDA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</w:tcPr>
          <w:p w:rsidR="004D7DB2" w:rsidRPr="001B3EDA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4D7DB2" w:rsidRPr="001B3EDA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2179" w:type="dxa"/>
          </w:tcPr>
          <w:p w:rsidR="004D7DB2" w:rsidRPr="001B3EDA" w:rsidRDefault="004C396D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  <w:p w:rsidR="00397A3E" w:rsidRPr="001B3EDA" w:rsidRDefault="00397A3E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044" w:type="dxa"/>
          </w:tcPr>
          <w:p w:rsidR="004D7DB2" w:rsidRPr="001B3EDA" w:rsidRDefault="004D7DB2" w:rsidP="001B3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178" w:type="dxa"/>
            <w:gridSpan w:val="2"/>
          </w:tcPr>
          <w:p w:rsidR="004D7DB2" w:rsidRPr="001B3EDA" w:rsidRDefault="00397A3E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земной поверхности</w:t>
            </w:r>
          </w:p>
        </w:tc>
        <w:tc>
          <w:tcPr>
            <w:tcW w:w="3402" w:type="dxa"/>
          </w:tcPr>
          <w:p w:rsidR="004D7DB2" w:rsidRPr="001B3EDA" w:rsidRDefault="00397A3E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вслух с 7</w:t>
            </w:r>
            <w:r w:rsidR="00FD290E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79. Выписать в тетрадь понятия</w:t>
            </w: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ой темы</w:t>
            </w:r>
            <w:hyperlink r:id="rId9" w:history="1">
              <w:r w:rsidR="00A518B3" w:rsidRPr="001B3E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535/main/157552/</w:t>
              </w:r>
            </w:hyperlink>
            <w:r w:rsidR="00A518B3" w:rsidRPr="001B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4D7DB2" w:rsidRPr="001B3EDA" w:rsidRDefault="00B604A6" w:rsidP="001B3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88 – 89. </w:t>
            </w:r>
            <w:r w:rsidR="00397A3E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ы</w:t>
            </w:r>
            <w:r w:rsidR="00397A3E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опросы с 81</w:t>
            </w:r>
          </w:p>
        </w:tc>
      </w:tr>
      <w:tr w:rsidR="004D7DB2" w:rsidRPr="001B3EDA" w:rsidTr="009E301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4D7DB2" w:rsidRPr="001B3EDA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</w:tcPr>
          <w:p w:rsidR="004D7DB2" w:rsidRPr="001B3EDA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4D7DB2" w:rsidRPr="001B3EDA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2179" w:type="dxa"/>
          </w:tcPr>
          <w:p w:rsidR="004D7DB2" w:rsidRPr="001B3EDA" w:rsidRDefault="008879D3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 подключени</w:t>
            </w:r>
            <w:r w:rsidR="004C396D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044" w:type="dxa"/>
          </w:tcPr>
          <w:p w:rsidR="004D7DB2" w:rsidRPr="001B3EDA" w:rsidRDefault="004D7DB2" w:rsidP="001B3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8" w:type="dxa"/>
            <w:gridSpan w:val="2"/>
          </w:tcPr>
          <w:p w:rsidR="004D7DB2" w:rsidRPr="001B3EDA" w:rsidRDefault="00B604A6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по теме имя прилагательное</w:t>
            </w:r>
          </w:p>
        </w:tc>
        <w:tc>
          <w:tcPr>
            <w:tcW w:w="3402" w:type="dxa"/>
          </w:tcPr>
          <w:p w:rsidR="004D7DB2" w:rsidRPr="001B3EDA" w:rsidRDefault="004C396D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</w:p>
        </w:tc>
        <w:tc>
          <w:tcPr>
            <w:tcW w:w="2126" w:type="dxa"/>
          </w:tcPr>
          <w:p w:rsidR="004D7DB2" w:rsidRPr="001B3EDA" w:rsidRDefault="00B604A6" w:rsidP="001B3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64,165</w:t>
            </w:r>
          </w:p>
        </w:tc>
      </w:tr>
      <w:tr w:rsidR="001B3EDA" w:rsidRPr="001B3EDA" w:rsidTr="009E301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B3EDA" w:rsidRPr="001B3EDA" w:rsidRDefault="001B3EDA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6" w:type="dxa"/>
            <w:gridSpan w:val="8"/>
          </w:tcPr>
          <w:p w:rsidR="001B3EDA" w:rsidRPr="001B3EDA" w:rsidRDefault="001B3EDA" w:rsidP="001B3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4D7DB2" w:rsidRPr="001B3EDA" w:rsidTr="009E3018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  <w:bottom w:val="nil"/>
            </w:tcBorders>
          </w:tcPr>
          <w:p w:rsidR="004D7DB2" w:rsidRPr="001B3EDA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</w:tcPr>
          <w:p w:rsidR="004D7DB2" w:rsidRPr="001B3EDA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4D7DB2" w:rsidRPr="001B3EDA" w:rsidRDefault="004D7DB2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2179" w:type="dxa"/>
          </w:tcPr>
          <w:p w:rsidR="004D7DB2" w:rsidRPr="001B3EDA" w:rsidRDefault="008879D3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одключение </w:t>
            </w:r>
          </w:p>
        </w:tc>
        <w:tc>
          <w:tcPr>
            <w:tcW w:w="2096" w:type="dxa"/>
            <w:gridSpan w:val="2"/>
          </w:tcPr>
          <w:p w:rsidR="004D7DB2" w:rsidRPr="001B3EDA" w:rsidRDefault="004D7DB2" w:rsidP="001B3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4D7DB2" w:rsidRPr="001B3EDA" w:rsidRDefault="003A7574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3402" w:type="dxa"/>
          </w:tcPr>
          <w:p w:rsidR="004D7DB2" w:rsidRPr="001B3EDA" w:rsidRDefault="004C396D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  <w:r w:rsidR="00DD1832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DD1832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="00DD1832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9 №41.43.48,51</w:t>
            </w:r>
            <w:r w:rsidR="006F0744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заданию учебника</w:t>
            </w:r>
          </w:p>
        </w:tc>
        <w:tc>
          <w:tcPr>
            <w:tcW w:w="2126" w:type="dxa"/>
          </w:tcPr>
          <w:p w:rsidR="004D7DB2" w:rsidRPr="001B3EDA" w:rsidRDefault="005D7089" w:rsidP="001B3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78-79 по вариантам</w:t>
            </w:r>
          </w:p>
        </w:tc>
      </w:tr>
      <w:tr w:rsidR="001B3EDA" w:rsidRPr="001B3EDA" w:rsidTr="009E3018">
        <w:trPr>
          <w:trHeight w:val="356"/>
        </w:trPr>
        <w:tc>
          <w:tcPr>
            <w:tcW w:w="534" w:type="dxa"/>
            <w:tcBorders>
              <w:top w:val="nil"/>
              <w:left w:val="single" w:sz="12" w:space="0" w:color="auto"/>
            </w:tcBorders>
          </w:tcPr>
          <w:p w:rsidR="001B3EDA" w:rsidRPr="001B3EDA" w:rsidRDefault="001B3EDA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</w:tcPr>
          <w:p w:rsidR="001B3EDA" w:rsidRPr="001B3EDA" w:rsidRDefault="001B3EDA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1B3EDA" w:rsidRPr="001B3EDA" w:rsidRDefault="001B3EDA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2179" w:type="dxa"/>
          </w:tcPr>
          <w:p w:rsidR="001B3EDA" w:rsidRPr="001B3EDA" w:rsidRDefault="001B3EDA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096" w:type="dxa"/>
            <w:gridSpan w:val="2"/>
          </w:tcPr>
          <w:p w:rsidR="001B3EDA" w:rsidRPr="001B3EDA" w:rsidRDefault="001B3EDA" w:rsidP="001B3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1B3EDA" w:rsidRPr="001B3EDA" w:rsidRDefault="001B3EDA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тица счастья</w:t>
            </w:r>
          </w:p>
        </w:tc>
        <w:tc>
          <w:tcPr>
            <w:tcW w:w="3402" w:type="dxa"/>
          </w:tcPr>
          <w:p w:rsidR="001B3EDA" w:rsidRPr="001B3EDA" w:rsidRDefault="00DA5D86" w:rsidP="001B3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outu.be/pjJEaw_lC1E</w:t>
              </w:r>
            </w:hyperlink>
            <w:r w:rsidR="001B3EDA" w:rsidRPr="001B3ED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по образцу</w:t>
            </w:r>
          </w:p>
        </w:tc>
        <w:tc>
          <w:tcPr>
            <w:tcW w:w="2126" w:type="dxa"/>
          </w:tcPr>
          <w:p w:rsidR="001B3EDA" w:rsidRPr="001B3EDA" w:rsidRDefault="001B3EDA" w:rsidP="001B3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задано</w:t>
            </w:r>
          </w:p>
        </w:tc>
      </w:tr>
    </w:tbl>
    <w:p w:rsidR="00DD1832" w:rsidRDefault="005E20BA" w:rsidP="005E20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D1832" w:rsidRDefault="00DD1832" w:rsidP="005E20B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DD1832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42" w:rsidRDefault="00254142" w:rsidP="000F267E">
      <w:pPr>
        <w:spacing w:after="0" w:line="240" w:lineRule="auto"/>
      </w:pPr>
      <w:r>
        <w:separator/>
      </w:r>
    </w:p>
  </w:endnote>
  <w:end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42" w:rsidRDefault="00254142" w:rsidP="000F267E">
      <w:pPr>
        <w:spacing w:after="0" w:line="240" w:lineRule="auto"/>
      </w:pPr>
      <w:r>
        <w:separator/>
      </w:r>
    </w:p>
  </w:footnote>
  <w:foot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E69F4"/>
    <w:rsid w:val="0031784A"/>
    <w:rsid w:val="00336D35"/>
    <w:rsid w:val="00364CF1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D626D"/>
    <w:rsid w:val="006F0744"/>
    <w:rsid w:val="007642A8"/>
    <w:rsid w:val="007E4F5E"/>
    <w:rsid w:val="00803D3D"/>
    <w:rsid w:val="008879D3"/>
    <w:rsid w:val="008D37E5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2B94"/>
    <w:rsid w:val="00B604A6"/>
    <w:rsid w:val="00B83C19"/>
    <w:rsid w:val="00B9257A"/>
    <w:rsid w:val="00BD7EC6"/>
    <w:rsid w:val="00C12485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A5D86"/>
    <w:rsid w:val="00DB3C4B"/>
    <w:rsid w:val="00DB5646"/>
    <w:rsid w:val="00DD1832"/>
    <w:rsid w:val="00E014FB"/>
    <w:rsid w:val="00E0226B"/>
    <w:rsid w:val="00E02FD9"/>
    <w:rsid w:val="00E04812"/>
    <w:rsid w:val="00E200DA"/>
    <w:rsid w:val="00E643B5"/>
    <w:rsid w:val="00EF5ED7"/>
    <w:rsid w:val="00F14E23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gwLspfyNo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pjJEaw_lC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535/main/1575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3C04B-56C2-4DEA-B40B-F628C1D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4:58:00Z</dcterms:created>
  <dcterms:modified xsi:type="dcterms:W3CDTF">2020-04-05T14:58:00Z</dcterms:modified>
</cp:coreProperties>
</file>